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E260A" w14:textId="73870051" w:rsidR="00B01756" w:rsidRDefault="00917BA4" w:rsidP="00B01756">
      <w:pPr>
        <w:ind w:rightChars="185" w:right="388" w:firstLine="360"/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令和</w:t>
      </w:r>
      <w:r w:rsidR="00EB37F6">
        <w:rPr>
          <w:rFonts w:hint="eastAsia"/>
          <w:sz w:val="32"/>
          <w:szCs w:val="32"/>
          <w:u w:val="single"/>
        </w:rPr>
        <w:t>８</w:t>
      </w:r>
      <w:r>
        <w:rPr>
          <w:rFonts w:hint="eastAsia"/>
          <w:sz w:val="32"/>
          <w:szCs w:val="32"/>
          <w:u w:val="single"/>
        </w:rPr>
        <w:t>年</w:t>
      </w:r>
      <w:r w:rsidR="00B01756" w:rsidRPr="00B01756">
        <w:rPr>
          <w:rFonts w:hint="eastAsia"/>
          <w:sz w:val="32"/>
          <w:szCs w:val="32"/>
          <w:u w:val="single"/>
        </w:rPr>
        <w:t>度ふれあいフォトコンテスト応募用紙</w:t>
      </w:r>
    </w:p>
    <w:p w14:paraId="6EF647EA" w14:textId="77777777" w:rsidR="00B01756" w:rsidRDefault="00B01756" w:rsidP="00B01756">
      <w:pPr>
        <w:ind w:rightChars="185" w:right="388" w:firstLine="360"/>
        <w:jc w:val="center"/>
        <w:rPr>
          <w:sz w:val="28"/>
          <w:szCs w:val="28"/>
        </w:rPr>
      </w:pPr>
      <w:r w:rsidRPr="00B01756">
        <w:rPr>
          <w:rFonts w:hint="eastAsia"/>
          <w:sz w:val="28"/>
          <w:szCs w:val="28"/>
        </w:rPr>
        <w:t>テーマ：「</w:t>
      </w:r>
      <w:r w:rsidR="0060727C">
        <w:rPr>
          <w:rFonts w:hint="eastAsia"/>
          <w:sz w:val="28"/>
          <w:szCs w:val="28"/>
        </w:rPr>
        <w:t xml:space="preserve"> </w:t>
      </w:r>
      <w:r w:rsidR="009610CC">
        <w:rPr>
          <w:rFonts w:hint="eastAsia"/>
          <w:sz w:val="28"/>
          <w:szCs w:val="28"/>
        </w:rPr>
        <w:t>ふれあい</w:t>
      </w:r>
      <w:r w:rsidR="0060727C">
        <w:rPr>
          <w:rFonts w:hint="eastAsia"/>
          <w:sz w:val="28"/>
          <w:szCs w:val="28"/>
        </w:rPr>
        <w:t xml:space="preserve"> </w:t>
      </w:r>
      <w:r w:rsidRPr="00B01756">
        <w:rPr>
          <w:rFonts w:hint="eastAsia"/>
          <w:sz w:val="28"/>
          <w:szCs w:val="28"/>
        </w:rPr>
        <w:t>」</w:t>
      </w:r>
    </w:p>
    <w:p w14:paraId="7931C6A1" w14:textId="77777777" w:rsidR="00B01756" w:rsidRDefault="00B01756" w:rsidP="00B01756">
      <w:pPr>
        <w:ind w:rightChars="185" w:right="388" w:firstLine="360"/>
        <w:jc w:val="left"/>
        <w:rPr>
          <w:szCs w:val="21"/>
        </w:rPr>
      </w:pPr>
      <w:r>
        <w:rPr>
          <w:rFonts w:hint="eastAsia"/>
          <w:szCs w:val="21"/>
        </w:rPr>
        <w:t>※人と人との「ふれあい」</w:t>
      </w:r>
      <w:r w:rsidR="009610CC">
        <w:rPr>
          <w:rFonts w:hint="eastAsia"/>
          <w:szCs w:val="21"/>
        </w:rPr>
        <w:t>が</w:t>
      </w:r>
      <w:r>
        <w:rPr>
          <w:rFonts w:hint="eastAsia"/>
          <w:szCs w:val="21"/>
        </w:rPr>
        <w:t>感じられる写真</w:t>
      </w:r>
      <w:r w:rsidR="009610CC">
        <w:rPr>
          <w:rFonts w:hint="eastAsia"/>
          <w:szCs w:val="21"/>
        </w:rPr>
        <w:t>とする。</w:t>
      </w:r>
    </w:p>
    <w:p w14:paraId="059DFA9D" w14:textId="77777777" w:rsidR="00B01756" w:rsidRDefault="00B01756" w:rsidP="00B01756">
      <w:pPr>
        <w:ind w:rightChars="185" w:right="388" w:firstLine="360"/>
        <w:jc w:val="left"/>
        <w:rPr>
          <w:szCs w:val="21"/>
        </w:rPr>
      </w:pPr>
    </w:p>
    <w:p w14:paraId="5086FE3D" w14:textId="77777777" w:rsidR="001C4DCE" w:rsidRDefault="00B01756" w:rsidP="00B01756">
      <w:pPr>
        <w:ind w:left="360" w:rightChars="185" w:right="388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Pr="00347067">
        <w:rPr>
          <w:rFonts w:ascii="Century" w:hAnsi="Century"/>
          <w:szCs w:val="21"/>
        </w:rPr>
        <w:t>1</w:t>
      </w:r>
      <w:r w:rsidR="001C4DCE">
        <w:rPr>
          <w:rFonts w:ascii="Century" w:hAnsi="Century" w:hint="eastAsia"/>
          <w:szCs w:val="21"/>
        </w:rPr>
        <w:t>家族</w:t>
      </w:r>
      <w:r w:rsidRPr="00347067">
        <w:rPr>
          <w:rFonts w:ascii="Century" w:hAnsi="Century"/>
          <w:szCs w:val="21"/>
        </w:rPr>
        <w:t>1</w:t>
      </w:r>
      <w:r w:rsidR="00BD5BBC" w:rsidRPr="00347067">
        <w:rPr>
          <w:rFonts w:ascii="Century" w:hAnsi="Century"/>
          <w:szCs w:val="21"/>
        </w:rPr>
        <w:t>点</w:t>
      </w:r>
      <w:r>
        <w:rPr>
          <w:rFonts w:hint="eastAsia"/>
          <w:szCs w:val="21"/>
        </w:rPr>
        <w:t>のみの応募となります。この応募用紙に必要事項を記入の上、下記までご持参、</w:t>
      </w:r>
    </w:p>
    <w:p w14:paraId="18A410B6" w14:textId="3FDE5C48" w:rsidR="00B01756" w:rsidRDefault="00B01756" w:rsidP="001C4DCE">
      <w:pPr>
        <w:ind w:left="360" w:rightChars="185" w:right="388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または郵送</w:t>
      </w:r>
      <w:r w:rsidR="00386453">
        <w:rPr>
          <w:rFonts w:hint="eastAsia"/>
          <w:szCs w:val="21"/>
        </w:rPr>
        <w:t>、メール</w:t>
      </w:r>
      <w:r>
        <w:rPr>
          <w:rFonts w:hint="eastAsia"/>
          <w:szCs w:val="21"/>
        </w:rPr>
        <w:t>にて応募してください。</w:t>
      </w:r>
    </w:p>
    <w:p w14:paraId="6921C804" w14:textId="77777777" w:rsidR="006D0434" w:rsidRDefault="006D0434" w:rsidP="00B01756">
      <w:pPr>
        <w:ind w:left="360" w:rightChars="185" w:right="388"/>
        <w:jc w:val="left"/>
        <w:rPr>
          <w:szCs w:val="21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035"/>
        <w:gridCol w:w="2268"/>
        <w:gridCol w:w="2410"/>
        <w:gridCol w:w="1276"/>
        <w:gridCol w:w="992"/>
      </w:tblGrid>
      <w:tr w:rsidR="00A14E00" w14:paraId="2E9BB9B1" w14:textId="77777777" w:rsidTr="00565A8C">
        <w:trPr>
          <w:trHeight w:val="209"/>
        </w:trPr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003409B" w14:textId="77777777" w:rsidR="00A14E00" w:rsidRDefault="00A14E00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D25D84" w14:textId="703D483B" w:rsidR="00A14E00" w:rsidRDefault="00A14E00" w:rsidP="000C1D8B">
            <w:pPr>
              <w:ind w:rightChars="185" w:right="388" w:firstLineChars="50" w:firstLine="105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574F" w14:textId="77777777" w:rsidR="00A14E00" w:rsidRDefault="00A14E00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4610B" w14:textId="77777777" w:rsidR="00A14E00" w:rsidRDefault="00A14E00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</w:tr>
      <w:tr w:rsidR="00A14E00" w14:paraId="30E3F50D" w14:textId="77777777" w:rsidTr="008A50F4">
        <w:trPr>
          <w:trHeight w:val="608"/>
        </w:trPr>
        <w:tc>
          <w:tcPr>
            <w:tcW w:w="2035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272F74D9" w14:textId="77777777" w:rsidR="00A14E00" w:rsidRDefault="00A14E00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4678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2A26F7D" w14:textId="7A09045A" w:rsidR="00A14E00" w:rsidRDefault="00A14E00" w:rsidP="000C1D8B">
            <w:pPr>
              <w:ind w:rightChars="185" w:right="388" w:firstLineChars="50" w:firstLine="105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BF344" w14:textId="77777777" w:rsidR="00A14E00" w:rsidRDefault="00A14E00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男 ・ </w:t>
            </w:r>
            <w:r w:rsidRPr="00BF321F">
              <w:rPr>
                <w:rFonts w:hint="eastAsia"/>
                <w:szCs w:val="21"/>
              </w:rPr>
              <w:t>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D03DE9" w14:textId="589769C8" w:rsidR="00A14E00" w:rsidRDefault="00A14E00" w:rsidP="006D0434">
            <w:pPr>
              <w:jc w:val="center"/>
              <w:rPr>
                <w:szCs w:val="21"/>
              </w:rPr>
            </w:pPr>
          </w:p>
        </w:tc>
      </w:tr>
      <w:tr w:rsidR="00B01756" w14:paraId="36796381" w14:textId="77777777" w:rsidTr="00C819B9">
        <w:trPr>
          <w:trHeight w:val="680"/>
        </w:trPr>
        <w:tc>
          <w:tcPr>
            <w:tcW w:w="2035" w:type="dxa"/>
            <w:tcBorders>
              <w:left w:val="single" w:sz="12" w:space="0" w:color="auto"/>
            </w:tcBorders>
            <w:vAlign w:val="center"/>
          </w:tcPr>
          <w:p w14:paraId="343CD2A8" w14:textId="77777777" w:rsidR="00B01756" w:rsidRDefault="006D0434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vAlign w:val="center"/>
          </w:tcPr>
          <w:p w14:paraId="1C6A5631" w14:textId="1F3292A2" w:rsidR="00B01756" w:rsidRDefault="00B01756" w:rsidP="00645861">
            <w:pPr>
              <w:ind w:rightChars="87" w:right="183" w:firstLineChars="51" w:firstLine="107"/>
              <w:jc w:val="left"/>
              <w:rPr>
                <w:szCs w:val="21"/>
              </w:rPr>
            </w:pPr>
          </w:p>
        </w:tc>
      </w:tr>
      <w:tr w:rsidR="00B01756" w14:paraId="63A5C8F4" w14:textId="77777777" w:rsidTr="00565A8C">
        <w:trPr>
          <w:trHeight w:val="656"/>
        </w:trPr>
        <w:tc>
          <w:tcPr>
            <w:tcW w:w="2035" w:type="dxa"/>
            <w:tcBorders>
              <w:left w:val="single" w:sz="12" w:space="0" w:color="auto"/>
            </w:tcBorders>
            <w:vAlign w:val="center"/>
          </w:tcPr>
          <w:p w14:paraId="69EB0D33" w14:textId="77777777" w:rsidR="00B01756" w:rsidRDefault="006D0434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vAlign w:val="center"/>
          </w:tcPr>
          <w:p w14:paraId="79664659" w14:textId="43C20236" w:rsidR="00B01756" w:rsidRDefault="00B01756" w:rsidP="00645861">
            <w:pPr>
              <w:ind w:rightChars="87" w:right="183" w:firstLineChars="51" w:firstLine="107"/>
              <w:jc w:val="left"/>
              <w:rPr>
                <w:szCs w:val="21"/>
              </w:rPr>
            </w:pPr>
          </w:p>
        </w:tc>
      </w:tr>
      <w:tr w:rsidR="009610CC" w14:paraId="680724B8" w14:textId="77777777" w:rsidTr="00565A8C">
        <w:trPr>
          <w:trHeight w:val="656"/>
        </w:trPr>
        <w:tc>
          <w:tcPr>
            <w:tcW w:w="2035" w:type="dxa"/>
            <w:tcBorders>
              <w:left w:val="single" w:sz="12" w:space="0" w:color="auto"/>
            </w:tcBorders>
            <w:vAlign w:val="center"/>
          </w:tcPr>
          <w:p w14:paraId="6A1B25F5" w14:textId="77777777" w:rsidR="009610CC" w:rsidRDefault="009610CC" w:rsidP="009610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・学校名</w:t>
            </w:r>
          </w:p>
          <w:p w14:paraId="2E8C28BB" w14:textId="77777777" w:rsidR="009610CC" w:rsidRDefault="009610CC" w:rsidP="009610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市外の方のみ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vAlign w:val="center"/>
          </w:tcPr>
          <w:p w14:paraId="52036A05" w14:textId="77777777" w:rsidR="009610CC" w:rsidRDefault="009610CC" w:rsidP="00645861">
            <w:pPr>
              <w:ind w:rightChars="87" w:right="183" w:firstLineChars="51" w:firstLine="107"/>
              <w:jc w:val="left"/>
              <w:rPr>
                <w:szCs w:val="21"/>
              </w:rPr>
            </w:pPr>
          </w:p>
        </w:tc>
      </w:tr>
      <w:tr w:rsidR="00565A8C" w14:paraId="2675EE91" w14:textId="77777777" w:rsidTr="00565A8C">
        <w:trPr>
          <w:trHeight w:val="694"/>
        </w:trPr>
        <w:tc>
          <w:tcPr>
            <w:tcW w:w="2035" w:type="dxa"/>
            <w:tcBorders>
              <w:left w:val="single" w:sz="12" w:space="0" w:color="auto"/>
            </w:tcBorders>
            <w:vAlign w:val="center"/>
          </w:tcPr>
          <w:p w14:paraId="75189E0D" w14:textId="77777777" w:rsidR="00565A8C" w:rsidRDefault="00565A8C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真タイトル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vAlign w:val="center"/>
          </w:tcPr>
          <w:p w14:paraId="4C74588D" w14:textId="04DBA252" w:rsidR="00565A8C" w:rsidRPr="00725554" w:rsidRDefault="00565A8C" w:rsidP="00645861">
            <w:pPr>
              <w:ind w:rightChars="87" w:right="183" w:firstLineChars="51" w:firstLine="107"/>
              <w:jc w:val="left"/>
              <w:rPr>
                <w:szCs w:val="21"/>
              </w:rPr>
            </w:pPr>
          </w:p>
        </w:tc>
      </w:tr>
      <w:tr w:rsidR="00565A8C" w14:paraId="0CACAEC0" w14:textId="77777777" w:rsidTr="00565A8C">
        <w:trPr>
          <w:trHeight w:val="680"/>
        </w:trPr>
        <w:tc>
          <w:tcPr>
            <w:tcW w:w="2035" w:type="dxa"/>
            <w:tcBorders>
              <w:left w:val="single" w:sz="12" w:space="0" w:color="auto"/>
            </w:tcBorders>
            <w:vAlign w:val="center"/>
          </w:tcPr>
          <w:p w14:paraId="154E063F" w14:textId="77777777" w:rsidR="00565A8C" w:rsidRDefault="00565A8C" w:rsidP="006D04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撮影年月日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vAlign w:val="center"/>
          </w:tcPr>
          <w:p w14:paraId="6D5262FE" w14:textId="72239925" w:rsidR="00565A8C" w:rsidRPr="00565A8C" w:rsidRDefault="00565A8C" w:rsidP="00565A8C">
            <w:pPr>
              <w:ind w:left="210" w:rightChars="49" w:right="103" w:hangingChars="100" w:hanging="21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　　　　　年　　　　　月　　　　　日</w:t>
            </w:r>
          </w:p>
        </w:tc>
      </w:tr>
      <w:tr w:rsidR="00565A8C" w14:paraId="2A335008" w14:textId="77777777" w:rsidTr="008A50F4">
        <w:trPr>
          <w:trHeight w:val="555"/>
        </w:trPr>
        <w:tc>
          <w:tcPr>
            <w:tcW w:w="2035" w:type="dxa"/>
            <w:tcBorders>
              <w:left w:val="single" w:sz="12" w:space="0" w:color="auto"/>
            </w:tcBorders>
            <w:vAlign w:val="center"/>
          </w:tcPr>
          <w:p w14:paraId="57B8B49F" w14:textId="77777777" w:rsidR="00565A8C" w:rsidRDefault="00565A8C" w:rsidP="00565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の有無</w:t>
            </w:r>
          </w:p>
          <w:p w14:paraId="63F60C6E" w14:textId="77777777" w:rsidR="00565A8C" w:rsidRPr="00565A8C" w:rsidRDefault="00565A8C" w:rsidP="00565A8C">
            <w:pPr>
              <w:jc w:val="center"/>
              <w:rPr>
                <w:sz w:val="16"/>
                <w:szCs w:val="16"/>
              </w:rPr>
            </w:pPr>
            <w:r w:rsidRPr="00565A8C">
              <w:rPr>
                <w:rFonts w:hint="eastAsia"/>
                <w:sz w:val="16"/>
                <w:szCs w:val="16"/>
              </w:rPr>
              <w:t>※プリントで応募の場合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147BB8A" w14:textId="77777777" w:rsidR="00565A8C" w:rsidRDefault="00565A8C" w:rsidP="00565A8C">
            <w:pPr>
              <w:ind w:rightChars="87" w:right="183" w:firstLineChars="51" w:firstLine="107"/>
              <w:jc w:val="center"/>
              <w:rPr>
                <w:szCs w:val="21"/>
              </w:rPr>
            </w:pPr>
            <w:r w:rsidRPr="00BF321F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・　無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28654" w14:textId="77777777" w:rsidR="00565A8C" w:rsidRDefault="00565A8C" w:rsidP="00565A8C">
            <w:pPr>
              <w:ind w:left="210" w:rightChars="49" w:right="103" w:hangingChars="10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の承諾</w:t>
            </w:r>
          </w:p>
          <w:p w14:paraId="5E18459E" w14:textId="77777777" w:rsidR="00565A8C" w:rsidRPr="001F1233" w:rsidRDefault="00565A8C" w:rsidP="00565A8C">
            <w:pPr>
              <w:ind w:left="160" w:rightChars="49" w:right="103" w:hangingChars="100" w:hanging="160"/>
              <w:jc w:val="center"/>
              <w:rPr>
                <w:sz w:val="16"/>
                <w:szCs w:val="16"/>
              </w:rPr>
            </w:pPr>
            <w:r w:rsidRPr="001F1233">
              <w:rPr>
                <w:rFonts w:hint="eastAsia"/>
                <w:sz w:val="16"/>
                <w:szCs w:val="16"/>
              </w:rPr>
              <w:t>※人物が特定できる場合</w:t>
            </w:r>
            <w:r>
              <w:rPr>
                <w:rFonts w:hint="eastAsia"/>
                <w:sz w:val="16"/>
                <w:szCs w:val="16"/>
              </w:rPr>
              <w:t>のみ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3396F6" w14:textId="77777777" w:rsidR="00565A8C" w:rsidRDefault="00565A8C" w:rsidP="00565A8C">
            <w:pPr>
              <w:ind w:rightChars="87" w:right="183" w:firstLineChars="51" w:firstLine="107"/>
              <w:jc w:val="center"/>
              <w:rPr>
                <w:szCs w:val="21"/>
              </w:rPr>
            </w:pPr>
            <w:r w:rsidRPr="00BF321F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・　無</w:t>
            </w:r>
          </w:p>
        </w:tc>
      </w:tr>
      <w:tr w:rsidR="00565A8C" w14:paraId="2C984012" w14:textId="77777777" w:rsidTr="008A50F4">
        <w:trPr>
          <w:trHeight w:val="1599"/>
        </w:trPr>
        <w:tc>
          <w:tcPr>
            <w:tcW w:w="20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215A1" w14:textId="77777777" w:rsidR="00565A8C" w:rsidRDefault="00565A8C" w:rsidP="00565A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真コメント</w:t>
            </w:r>
          </w:p>
        </w:tc>
        <w:tc>
          <w:tcPr>
            <w:tcW w:w="694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8548958" w14:textId="77777777" w:rsidR="00565A8C" w:rsidRDefault="00565A8C" w:rsidP="00565A8C">
            <w:pPr>
              <w:wordWrap w:val="0"/>
              <w:spacing w:line="100" w:lineRule="exact"/>
              <w:ind w:rightChars="87" w:right="183" w:firstLineChars="51" w:firstLine="107"/>
              <w:jc w:val="right"/>
              <w:rPr>
                <w:szCs w:val="21"/>
              </w:rPr>
            </w:pPr>
          </w:p>
          <w:p w14:paraId="1E25D63A" w14:textId="5AB7037F" w:rsidR="00565A8C" w:rsidRDefault="00565A8C" w:rsidP="009635A2">
            <w:pPr>
              <w:ind w:firstLineChars="51" w:firstLine="107"/>
              <w:jc w:val="left"/>
              <w:rPr>
                <w:szCs w:val="21"/>
              </w:rPr>
            </w:pPr>
          </w:p>
        </w:tc>
      </w:tr>
    </w:tbl>
    <w:p w14:paraId="67DEB393" w14:textId="77777777" w:rsidR="00C819B9" w:rsidRDefault="00C819B9" w:rsidP="00645861">
      <w:pPr>
        <w:spacing w:line="240" w:lineRule="exact"/>
        <w:ind w:left="357" w:rightChars="185" w:right="388"/>
        <w:jc w:val="left"/>
        <w:rPr>
          <w:szCs w:val="21"/>
        </w:rPr>
      </w:pPr>
    </w:p>
    <w:tbl>
      <w:tblPr>
        <w:tblpPr w:leftFromText="142" w:rightFromText="142" w:vertAnchor="page" w:horzAnchor="page" w:tblpX="5852" w:tblpY="12556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4A591C" w:rsidRPr="001157F8" w14:paraId="26CDD7A9" w14:textId="77777777" w:rsidTr="00333999">
        <w:trPr>
          <w:trHeight w:val="222"/>
        </w:trPr>
        <w:tc>
          <w:tcPr>
            <w:tcW w:w="4536" w:type="dxa"/>
            <w:shd w:val="clear" w:color="auto" w:fill="00B050"/>
            <w:vAlign w:val="center"/>
          </w:tcPr>
          <w:p w14:paraId="0C5B54B8" w14:textId="77777777" w:rsidR="004A591C" w:rsidRPr="00333999" w:rsidRDefault="004A591C" w:rsidP="00333999">
            <w:pPr>
              <w:spacing w:line="280" w:lineRule="exact"/>
              <w:ind w:firstLineChars="67" w:firstLine="141"/>
              <w:rPr>
                <w:b/>
                <w:color w:val="FFFFFF" w:themeColor="background1"/>
                <w:szCs w:val="21"/>
              </w:rPr>
            </w:pPr>
            <w:r w:rsidRPr="00333999">
              <w:rPr>
                <w:rFonts w:hint="eastAsia"/>
                <w:b/>
                <w:color w:val="FFFFFF" w:themeColor="background1"/>
                <w:szCs w:val="21"/>
              </w:rPr>
              <w:t>【応募先・問合せ先】</w:t>
            </w:r>
          </w:p>
        </w:tc>
      </w:tr>
      <w:tr w:rsidR="004A591C" w:rsidRPr="001157F8" w14:paraId="14A47FE0" w14:textId="77777777" w:rsidTr="00333999">
        <w:trPr>
          <w:trHeight w:val="1814"/>
        </w:trPr>
        <w:tc>
          <w:tcPr>
            <w:tcW w:w="4536" w:type="dxa"/>
          </w:tcPr>
          <w:p w14:paraId="75EA91CB" w14:textId="77777777" w:rsidR="004A591C" w:rsidRPr="00347067" w:rsidRDefault="004A591C" w:rsidP="00333999">
            <w:pPr>
              <w:spacing w:line="320" w:lineRule="exact"/>
              <w:ind w:firstLineChars="100" w:firstLine="210"/>
              <w:rPr>
                <w:rFonts w:ascii="Century" w:hAnsi="Century"/>
                <w:szCs w:val="21"/>
              </w:rPr>
            </w:pPr>
            <w:r w:rsidRPr="00347067">
              <w:rPr>
                <w:rFonts w:ascii="Century" w:hAnsi="Century"/>
                <w:szCs w:val="21"/>
              </w:rPr>
              <w:t>〒</w:t>
            </w:r>
            <w:r w:rsidRPr="00347067">
              <w:rPr>
                <w:rFonts w:ascii="Century" w:hAnsi="Century"/>
                <w:szCs w:val="21"/>
              </w:rPr>
              <w:t>832-0058</w:t>
            </w:r>
          </w:p>
          <w:p w14:paraId="42E8034B" w14:textId="77777777" w:rsidR="004A591C" w:rsidRPr="00347067" w:rsidRDefault="004A591C" w:rsidP="00333999">
            <w:pPr>
              <w:spacing w:line="320" w:lineRule="exact"/>
              <w:ind w:leftChars="16" w:left="34" w:firstLineChars="100" w:firstLine="210"/>
              <w:rPr>
                <w:rFonts w:ascii="Century" w:hAnsi="Century"/>
                <w:szCs w:val="21"/>
              </w:rPr>
            </w:pPr>
            <w:r w:rsidRPr="00347067">
              <w:rPr>
                <w:rFonts w:ascii="Century" w:hAnsi="Century"/>
                <w:szCs w:val="21"/>
              </w:rPr>
              <w:t>柳川市上宮永町</w:t>
            </w:r>
            <w:r w:rsidRPr="00347067">
              <w:rPr>
                <w:rFonts w:ascii="Century" w:hAnsi="Century"/>
                <w:szCs w:val="21"/>
              </w:rPr>
              <w:t>6-3</w:t>
            </w:r>
          </w:p>
          <w:p w14:paraId="59D33979" w14:textId="77777777" w:rsidR="004A591C" w:rsidRPr="00347067" w:rsidRDefault="004A591C" w:rsidP="00333999">
            <w:pPr>
              <w:spacing w:line="320" w:lineRule="exact"/>
              <w:ind w:leftChars="16" w:left="34" w:firstLineChars="100" w:firstLine="210"/>
              <w:rPr>
                <w:rFonts w:ascii="Century" w:hAnsi="Century"/>
                <w:szCs w:val="21"/>
              </w:rPr>
            </w:pPr>
            <w:r w:rsidRPr="00347067">
              <w:rPr>
                <w:rFonts w:ascii="Century" w:hAnsi="Century"/>
                <w:szCs w:val="21"/>
              </w:rPr>
              <w:t>柳川総合保健福祉センター「水の郷」内</w:t>
            </w:r>
          </w:p>
          <w:p w14:paraId="004A2435" w14:textId="77777777" w:rsidR="008B312D" w:rsidRPr="00347067" w:rsidRDefault="004A591C" w:rsidP="00333999">
            <w:pPr>
              <w:spacing w:line="320" w:lineRule="exact"/>
              <w:ind w:leftChars="16" w:left="34" w:firstLineChars="100" w:firstLine="210"/>
              <w:rPr>
                <w:rFonts w:ascii="Century" w:eastAsia="DengXian" w:hAnsi="Century"/>
                <w:szCs w:val="21"/>
                <w:lang w:eastAsia="zh-CN"/>
              </w:rPr>
            </w:pPr>
            <w:r w:rsidRPr="00347067">
              <w:rPr>
                <w:rFonts w:ascii="Century" w:hAnsi="Century"/>
                <w:szCs w:val="21"/>
                <w:lang w:eastAsia="zh-CN"/>
              </w:rPr>
              <w:t>社会福祉法人柳川市社会福祉協議会</w:t>
            </w:r>
          </w:p>
          <w:p w14:paraId="0FE2D988" w14:textId="4E251958" w:rsidR="004A591C" w:rsidRPr="00347067" w:rsidRDefault="004A591C" w:rsidP="00333999">
            <w:pPr>
              <w:spacing w:line="320" w:lineRule="exact"/>
              <w:ind w:leftChars="16" w:left="34" w:firstLineChars="950" w:firstLine="1995"/>
              <w:rPr>
                <w:rFonts w:ascii="Century" w:hAnsi="Century"/>
                <w:szCs w:val="21"/>
                <w:lang w:eastAsia="zh-CN"/>
              </w:rPr>
            </w:pPr>
            <w:r w:rsidRPr="00347067">
              <w:rPr>
                <w:rFonts w:ascii="Century" w:hAnsi="Century"/>
                <w:szCs w:val="21"/>
              </w:rPr>
              <w:t>本所　地域福祉係</w:t>
            </w:r>
          </w:p>
          <w:p w14:paraId="0CBFF0DB" w14:textId="77777777" w:rsidR="004A591C" w:rsidRPr="00347067" w:rsidRDefault="004A591C" w:rsidP="00333999">
            <w:pPr>
              <w:spacing w:line="320" w:lineRule="exact"/>
              <w:ind w:firstLineChars="100" w:firstLine="210"/>
              <w:rPr>
                <w:rFonts w:ascii="Century" w:hAnsi="Century"/>
                <w:szCs w:val="21"/>
              </w:rPr>
            </w:pPr>
            <w:r w:rsidRPr="00347067">
              <w:rPr>
                <w:rFonts w:ascii="Century" w:hAnsi="Century"/>
                <w:szCs w:val="21"/>
              </w:rPr>
              <w:t>Tel</w:t>
            </w:r>
            <w:r w:rsidRPr="00347067">
              <w:rPr>
                <w:rFonts w:ascii="Century" w:hAnsi="Century"/>
                <w:szCs w:val="21"/>
              </w:rPr>
              <w:t>：</w:t>
            </w:r>
            <w:r w:rsidRPr="00347067">
              <w:rPr>
                <w:rFonts w:ascii="Century" w:hAnsi="Century"/>
                <w:szCs w:val="21"/>
                <w:lang w:eastAsia="zh-CN"/>
              </w:rPr>
              <w:t>0944-7</w:t>
            </w:r>
            <w:r w:rsidRPr="00347067">
              <w:rPr>
                <w:rFonts w:ascii="Century" w:hAnsi="Century"/>
                <w:szCs w:val="21"/>
              </w:rPr>
              <w:t>2</w:t>
            </w:r>
            <w:r w:rsidRPr="00347067">
              <w:rPr>
                <w:rFonts w:ascii="Century" w:hAnsi="Century"/>
                <w:szCs w:val="21"/>
                <w:lang w:eastAsia="zh-CN"/>
              </w:rPr>
              <w:t>-</w:t>
            </w:r>
            <w:r w:rsidRPr="00347067">
              <w:rPr>
                <w:rFonts w:ascii="Century" w:hAnsi="Century"/>
                <w:szCs w:val="21"/>
              </w:rPr>
              <w:t>5347  Fax</w:t>
            </w:r>
            <w:r w:rsidRPr="00347067">
              <w:rPr>
                <w:rFonts w:ascii="Century" w:hAnsi="Century"/>
                <w:szCs w:val="21"/>
              </w:rPr>
              <w:t>：</w:t>
            </w:r>
            <w:r w:rsidRPr="00347067">
              <w:rPr>
                <w:rFonts w:ascii="Century" w:hAnsi="Century"/>
                <w:szCs w:val="21"/>
              </w:rPr>
              <w:t>0944-72-5346</w:t>
            </w:r>
          </w:p>
          <w:p w14:paraId="01618128" w14:textId="70D78049" w:rsidR="004A591C" w:rsidRPr="00333999" w:rsidRDefault="004A591C" w:rsidP="00333999">
            <w:pPr>
              <w:spacing w:line="320" w:lineRule="exact"/>
              <w:ind w:firstLineChars="100" w:firstLine="210"/>
              <w:rPr>
                <w:szCs w:val="21"/>
              </w:rPr>
            </w:pPr>
            <w:r w:rsidRPr="00347067">
              <w:rPr>
                <w:rFonts w:ascii="Century" w:hAnsi="Century"/>
                <w:szCs w:val="21"/>
              </w:rPr>
              <w:t>E-mail</w:t>
            </w:r>
            <w:r w:rsidRPr="00347067">
              <w:rPr>
                <w:rFonts w:ascii="Century" w:hAnsi="Century"/>
                <w:szCs w:val="21"/>
              </w:rPr>
              <w:t>：</w:t>
            </w:r>
            <w:hyperlink r:id="rId8" w:history="1">
              <w:r w:rsidR="006B128C" w:rsidRPr="009652F8">
                <w:rPr>
                  <w:rStyle w:val="a3"/>
                  <w:rFonts w:ascii="Century" w:hAnsi="Century"/>
                  <w:szCs w:val="21"/>
                </w:rPr>
                <w:t>yanasha1021@</w:t>
              </w:r>
              <w:r w:rsidR="006B128C" w:rsidRPr="009652F8">
                <w:rPr>
                  <w:rStyle w:val="a3"/>
                  <w:rFonts w:ascii="Century" w:hAnsi="Century" w:hint="eastAsia"/>
                  <w:szCs w:val="21"/>
                </w:rPr>
                <w:t>aroma</w:t>
              </w:r>
              <w:r w:rsidR="006B128C" w:rsidRPr="009652F8">
                <w:rPr>
                  <w:rStyle w:val="a3"/>
                  <w:rFonts w:ascii="Century" w:hAnsi="Century"/>
                  <w:szCs w:val="21"/>
                </w:rPr>
                <w:t>.ocn.ne.jp</w:t>
              </w:r>
            </w:hyperlink>
            <w:r w:rsidRPr="00347067">
              <w:rPr>
                <w:rFonts w:ascii="Century" w:hAnsi="Century"/>
                <w:szCs w:val="21"/>
              </w:rPr>
              <w:t xml:space="preserve">　</w:t>
            </w:r>
          </w:p>
        </w:tc>
      </w:tr>
    </w:tbl>
    <w:p w14:paraId="0822DE01" w14:textId="1F48FEDA" w:rsidR="006D0434" w:rsidRPr="00C819B9" w:rsidRDefault="006D0434" w:rsidP="008A50F4">
      <w:pPr>
        <w:spacing w:line="320" w:lineRule="exact"/>
        <w:ind w:left="357" w:rightChars="185" w:right="388"/>
        <w:jc w:val="center"/>
        <w:rPr>
          <w:sz w:val="28"/>
          <w:szCs w:val="28"/>
          <w:u w:val="wave"/>
          <w:lang w:eastAsia="zh-CN"/>
        </w:rPr>
      </w:pPr>
      <w:r w:rsidRPr="00C819B9">
        <w:rPr>
          <w:rFonts w:hint="eastAsia"/>
          <w:sz w:val="28"/>
          <w:szCs w:val="28"/>
          <w:u w:val="wave"/>
          <w:lang w:eastAsia="zh-CN"/>
        </w:rPr>
        <w:t>※応募期間：</w:t>
      </w:r>
      <w:r w:rsidR="00917BA4">
        <w:rPr>
          <w:rFonts w:hint="eastAsia"/>
          <w:sz w:val="28"/>
          <w:szCs w:val="28"/>
          <w:u w:val="wave"/>
          <w:lang w:eastAsia="zh-CN"/>
        </w:rPr>
        <w:t>令和</w:t>
      </w:r>
      <w:r w:rsidR="00EB37F6">
        <w:rPr>
          <w:rFonts w:ascii="Century" w:hAnsi="Century" w:hint="eastAsia"/>
          <w:sz w:val="28"/>
          <w:szCs w:val="28"/>
          <w:u w:val="wave"/>
          <w:lang w:eastAsia="zh-CN"/>
        </w:rPr>
        <w:t>8</w:t>
      </w:r>
      <w:r w:rsidRPr="00347067">
        <w:rPr>
          <w:rFonts w:ascii="Century" w:hAnsi="Century"/>
          <w:sz w:val="28"/>
          <w:szCs w:val="28"/>
          <w:u w:val="wave"/>
          <w:lang w:eastAsia="zh-CN"/>
        </w:rPr>
        <w:t>年</w:t>
      </w:r>
      <w:r w:rsidRPr="00347067">
        <w:rPr>
          <w:rFonts w:ascii="Century" w:hAnsi="Century"/>
          <w:sz w:val="28"/>
          <w:szCs w:val="28"/>
          <w:u w:val="wave"/>
          <w:lang w:eastAsia="zh-CN"/>
        </w:rPr>
        <w:t>5</w:t>
      </w:r>
      <w:r w:rsidRPr="00347067">
        <w:rPr>
          <w:rFonts w:ascii="Century" w:hAnsi="Century"/>
          <w:sz w:val="28"/>
          <w:szCs w:val="28"/>
          <w:u w:val="wave"/>
          <w:lang w:eastAsia="zh-CN"/>
        </w:rPr>
        <w:t>月</w:t>
      </w:r>
      <w:r w:rsidR="00D7146D" w:rsidRPr="00347067">
        <w:rPr>
          <w:rFonts w:ascii="Century" w:hAnsi="Century"/>
          <w:sz w:val="28"/>
          <w:szCs w:val="28"/>
          <w:u w:val="wave"/>
          <w:lang w:eastAsia="zh-CN"/>
        </w:rPr>
        <w:t>1</w:t>
      </w:r>
      <w:r w:rsidRPr="00347067">
        <w:rPr>
          <w:rFonts w:ascii="Century" w:hAnsi="Century"/>
          <w:sz w:val="28"/>
          <w:szCs w:val="28"/>
          <w:u w:val="wave"/>
          <w:lang w:eastAsia="zh-CN"/>
        </w:rPr>
        <w:t>日（</w:t>
      </w:r>
      <w:r w:rsidR="00EB37F6">
        <w:rPr>
          <w:rFonts w:ascii="Century" w:hAnsi="Century" w:hint="eastAsia"/>
          <w:sz w:val="28"/>
          <w:szCs w:val="28"/>
          <w:u w:val="wave"/>
          <w:lang w:eastAsia="zh-CN"/>
        </w:rPr>
        <w:t>金</w:t>
      </w:r>
      <w:r w:rsidRPr="00347067">
        <w:rPr>
          <w:rFonts w:ascii="Century" w:hAnsi="Century"/>
          <w:sz w:val="28"/>
          <w:szCs w:val="28"/>
          <w:u w:val="wave"/>
          <w:lang w:eastAsia="zh-CN"/>
        </w:rPr>
        <w:t>）～</w:t>
      </w:r>
      <w:r w:rsidRPr="00347067">
        <w:rPr>
          <w:rFonts w:ascii="Century" w:hAnsi="Century"/>
          <w:sz w:val="28"/>
          <w:szCs w:val="28"/>
          <w:u w:val="wave"/>
          <w:lang w:eastAsia="zh-CN"/>
        </w:rPr>
        <w:t xml:space="preserve"> 8</w:t>
      </w:r>
      <w:r w:rsidRPr="00347067">
        <w:rPr>
          <w:rFonts w:ascii="Century" w:hAnsi="Century"/>
          <w:sz w:val="28"/>
          <w:szCs w:val="28"/>
          <w:u w:val="wave"/>
          <w:lang w:eastAsia="zh-CN"/>
        </w:rPr>
        <w:t>月</w:t>
      </w:r>
      <w:r w:rsidR="00EB37F6">
        <w:rPr>
          <w:rFonts w:ascii="Century" w:hAnsi="Century" w:hint="eastAsia"/>
          <w:sz w:val="28"/>
          <w:szCs w:val="28"/>
          <w:u w:val="wave"/>
          <w:lang w:eastAsia="zh-CN"/>
        </w:rPr>
        <w:t>31</w:t>
      </w:r>
      <w:r w:rsidRPr="00C819B9">
        <w:rPr>
          <w:rFonts w:hint="eastAsia"/>
          <w:sz w:val="28"/>
          <w:szCs w:val="28"/>
          <w:u w:val="wave"/>
          <w:lang w:eastAsia="zh-CN"/>
        </w:rPr>
        <w:t>日（</w:t>
      </w:r>
      <w:r w:rsidR="00EB37F6">
        <w:rPr>
          <w:rFonts w:hint="eastAsia"/>
          <w:sz w:val="28"/>
          <w:szCs w:val="28"/>
          <w:u w:val="wave"/>
          <w:lang w:eastAsia="zh-CN"/>
        </w:rPr>
        <w:t>月</w:t>
      </w:r>
      <w:r w:rsidRPr="00C819B9">
        <w:rPr>
          <w:rFonts w:hint="eastAsia"/>
          <w:sz w:val="28"/>
          <w:szCs w:val="28"/>
          <w:u w:val="wave"/>
          <w:lang w:eastAsia="zh-CN"/>
        </w:rPr>
        <w:t>）　当日必着</w:t>
      </w:r>
    </w:p>
    <w:sectPr w:rsidR="006D0434" w:rsidRPr="00C819B9" w:rsidSect="00347067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2BE63" w14:textId="77777777" w:rsidR="00467D28" w:rsidRDefault="00467D28" w:rsidP="002F6304">
      <w:r>
        <w:separator/>
      </w:r>
    </w:p>
  </w:endnote>
  <w:endnote w:type="continuationSeparator" w:id="0">
    <w:p w14:paraId="12030381" w14:textId="77777777" w:rsidR="00467D28" w:rsidRDefault="00467D28" w:rsidP="002F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6A7FD" w14:textId="77777777" w:rsidR="00467D28" w:rsidRDefault="00467D28" w:rsidP="002F6304">
      <w:r>
        <w:separator/>
      </w:r>
    </w:p>
  </w:footnote>
  <w:footnote w:type="continuationSeparator" w:id="0">
    <w:p w14:paraId="36027AB0" w14:textId="77777777" w:rsidR="00467D28" w:rsidRDefault="00467D28" w:rsidP="002F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B540F"/>
    <w:multiLevelType w:val="hybridMultilevel"/>
    <w:tmpl w:val="7B4EE156"/>
    <w:lvl w:ilvl="0" w:tplc="DA68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606C12"/>
    <w:multiLevelType w:val="hybridMultilevel"/>
    <w:tmpl w:val="819EF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3391972">
    <w:abstractNumId w:val="1"/>
  </w:num>
  <w:num w:numId="2" w16cid:durableId="410931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0C"/>
    <w:rsid w:val="00087842"/>
    <w:rsid w:val="000901ED"/>
    <w:rsid w:val="000B05B3"/>
    <w:rsid w:val="000C1D8B"/>
    <w:rsid w:val="001157F8"/>
    <w:rsid w:val="001342D6"/>
    <w:rsid w:val="001C4DCE"/>
    <w:rsid w:val="001F1233"/>
    <w:rsid w:val="001F3801"/>
    <w:rsid w:val="002629C7"/>
    <w:rsid w:val="002D5926"/>
    <w:rsid w:val="002F6304"/>
    <w:rsid w:val="00312F05"/>
    <w:rsid w:val="00333999"/>
    <w:rsid w:val="00347067"/>
    <w:rsid w:val="00366325"/>
    <w:rsid w:val="00386453"/>
    <w:rsid w:val="003B5D5C"/>
    <w:rsid w:val="003D2217"/>
    <w:rsid w:val="003E12A1"/>
    <w:rsid w:val="003F7FF2"/>
    <w:rsid w:val="00400F83"/>
    <w:rsid w:val="00404619"/>
    <w:rsid w:val="00467D28"/>
    <w:rsid w:val="00493B8F"/>
    <w:rsid w:val="004A591C"/>
    <w:rsid w:val="004A6BDD"/>
    <w:rsid w:val="00531DFC"/>
    <w:rsid w:val="00540834"/>
    <w:rsid w:val="00565A8C"/>
    <w:rsid w:val="00593B83"/>
    <w:rsid w:val="005A1003"/>
    <w:rsid w:val="005C23D4"/>
    <w:rsid w:val="006010CB"/>
    <w:rsid w:val="006055D4"/>
    <w:rsid w:val="0060727C"/>
    <w:rsid w:val="00645861"/>
    <w:rsid w:val="00671DA9"/>
    <w:rsid w:val="006B128C"/>
    <w:rsid w:val="006D0434"/>
    <w:rsid w:val="00725554"/>
    <w:rsid w:val="00755B47"/>
    <w:rsid w:val="007664A5"/>
    <w:rsid w:val="0078231B"/>
    <w:rsid w:val="007B4B2C"/>
    <w:rsid w:val="00842D8E"/>
    <w:rsid w:val="008A50F4"/>
    <w:rsid w:val="008B15C5"/>
    <w:rsid w:val="008B312D"/>
    <w:rsid w:val="00917BA4"/>
    <w:rsid w:val="009610CC"/>
    <w:rsid w:val="009635A2"/>
    <w:rsid w:val="009C0B77"/>
    <w:rsid w:val="009E248A"/>
    <w:rsid w:val="009F386F"/>
    <w:rsid w:val="00A14E00"/>
    <w:rsid w:val="00A42325"/>
    <w:rsid w:val="00B01756"/>
    <w:rsid w:val="00B100FF"/>
    <w:rsid w:val="00B847F7"/>
    <w:rsid w:val="00BA01D9"/>
    <w:rsid w:val="00BD5BBC"/>
    <w:rsid w:val="00BE05EB"/>
    <w:rsid w:val="00BF321F"/>
    <w:rsid w:val="00C04D1B"/>
    <w:rsid w:val="00C819B9"/>
    <w:rsid w:val="00CC28B9"/>
    <w:rsid w:val="00CD1A68"/>
    <w:rsid w:val="00D7146D"/>
    <w:rsid w:val="00DB66DD"/>
    <w:rsid w:val="00DF6056"/>
    <w:rsid w:val="00EB37F6"/>
    <w:rsid w:val="00EB7227"/>
    <w:rsid w:val="00ED3073"/>
    <w:rsid w:val="00EE1E78"/>
    <w:rsid w:val="00F11F21"/>
    <w:rsid w:val="00FB0C0C"/>
    <w:rsid w:val="00FB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F1029"/>
  <w15:chartTrackingRefBased/>
  <w15:docId w15:val="{4C8238B9-8A63-48F8-A4E1-F52C61E8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86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F386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42D8E"/>
    <w:pPr>
      <w:ind w:leftChars="400" w:left="840"/>
    </w:pPr>
  </w:style>
  <w:style w:type="table" w:styleId="a6">
    <w:name w:val="Table Grid"/>
    <w:basedOn w:val="a1"/>
    <w:uiPriority w:val="39"/>
    <w:rsid w:val="00B0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6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6304"/>
  </w:style>
  <w:style w:type="paragraph" w:styleId="a9">
    <w:name w:val="footer"/>
    <w:basedOn w:val="a"/>
    <w:link w:val="aa"/>
    <w:uiPriority w:val="99"/>
    <w:unhideWhenUsed/>
    <w:rsid w:val="002F6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6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asha1021@arom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739B-8CED-40D2-9D0F-AAE8336E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</dc:creator>
  <cp:keywords/>
  <dc:description/>
  <cp:lastModifiedBy>Y-USER19</cp:lastModifiedBy>
  <cp:revision>35</cp:revision>
  <cp:lastPrinted>2022-08-29T03:13:00Z</cp:lastPrinted>
  <dcterms:created xsi:type="dcterms:W3CDTF">2019-02-25T00:48:00Z</dcterms:created>
  <dcterms:modified xsi:type="dcterms:W3CDTF">2026-04-20T01:05:00Z</dcterms:modified>
</cp:coreProperties>
</file>